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40FED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97E90D1" wp14:editId="77865C8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BBCF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41F8BD54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E842424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2E6B771C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24, с. Михайловка, Михайловский район Приморский край</w:t>
      </w:r>
    </w:p>
    <w:p w14:paraId="6BC534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08469810" w14:textId="77777777" w:rsidR="00651121" w:rsidRDefault="00143CA6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</w:p>
    <w:p w14:paraId="174444EE" w14:textId="42BF9F31" w:rsidR="00907A8B" w:rsidRDefault="00D60FFC" w:rsidP="000A479D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проект</w:t>
      </w:r>
    </w:p>
    <w:p w14:paraId="7A67D313" w14:textId="77777777" w:rsidR="00E56270" w:rsidRPr="00E56270" w:rsidRDefault="00E56270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0F4FC205" w14:textId="011F160C" w:rsidR="003F262D" w:rsidRDefault="00143CA6" w:rsidP="00CB1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980451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3F785C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в постановление администрации Михайловского муниципального района</w:t>
      </w:r>
      <w:r w:rsidR="00845C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12CBA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6.12.2021г. № 124</w:t>
      </w:r>
      <w:r w:rsidR="00403C4B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B12C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муниципальной </w:t>
      </w:r>
      <w:r w:rsidR="00980451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 w:rsidR="00980451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403C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тиводействие коррупции на территории </w:t>
      </w:r>
      <w:r w:rsidR="00B12C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B12CBA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980451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B12CBA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</w:p>
    <w:p w14:paraId="183101A9" w14:textId="77777777" w:rsidR="008315AC" w:rsidRDefault="008315AC" w:rsidP="008315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64A23B" w14:textId="5888D487" w:rsidR="00504270" w:rsidRDefault="00403C4B" w:rsidP="008307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12</w:t>
      </w:r>
      <w:r w:rsidR="008307EF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г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254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</w:t>
      </w:r>
      <w:r w:rsidR="00504270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5</w:t>
      </w:r>
    </w:p>
    <w:p w14:paraId="2B19637F" w14:textId="77777777" w:rsidR="008315AC" w:rsidRDefault="008315AC" w:rsidP="008307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B06EF3" w14:textId="502F2DCE" w:rsidR="00E94A64" w:rsidRDefault="008604AC" w:rsidP="00E562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D3789">
        <w:rPr>
          <w:rFonts w:ascii="Times New Roman" w:hAnsi="Times New Roman" w:cs="Times New Roman"/>
          <w:b/>
          <w:sz w:val="28"/>
          <w:szCs w:val="28"/>
        </w:rPr>
        <w:t>Правовая основа финансово-экономической экспертизы:</w:t>
      </w:r>
    </w:p>
    <w:p w14:paraId="529D55FD" w14:textId="614F4145" w:rsidR="00E94A64" w:rsidRPr="000B1C18" w:rsidRDefault="00E94A64" w:rsidP="00E56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83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837">
        <w:rPr>
          <w:rFonts w:ascii="Times New Roman" w:hAnsi="Times New Roman" w:cs="Times New Roman"/>
          <w:sz w:val="28"/>
          <w:szCs w:val="28"/>
        </w:rPr>
        <w:t>Правовая основа финансово-экономической экспертизы</w:t>
      </w:r>
      <w:r w:rsidRPr="000B1C18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14:paraId="0925C877" w14:textId="5729411E" w:rsidR="008315AC" w:rsidRDefault="00E94A64" w:rsidP="00EA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5AC">
        <w:rPr>
          <w:rFonts w:ascii="Times New Roman" w:hAnsi="Times New Roman" w:cs="Times New Roman"/>
          <w:sz w:val="28"/>
          <w:szCs w:val="28"/>
        </w:rPr>
        <w:t xml:space="preserve">Бюджетный кодекс РФ; </w:t>
      </w:r>
      <w:r w:rsidR="008604AC" w:rsidRPr="008315AC">
        <w:rPr>
          <w:rFonts w:ascii="Times New Roman" w:hAnsi="Times New Roman" w:cs="Times New Roman"/>
          <w:sz w:val="28"/>
          <w:szCs w:val="28"/>
        </w:rPr>
        <w:t xml:space="preserve"> </w:t>
      </w:r>
      <w:r w:rsidRPr="008315AC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  <w:r w:rsidR="007741F4" w:rsidRPr="008315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3BC8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093B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315AC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 Думы Михайловского муниципального района от 28.10.2021г. № 135 «</w:t>
      </w:r>
      <w:r w:rsidRPr="008315A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б утверждении Положения о Контрольно-счетной комиссии Михайловского муниципального района</w:t>
      </w:r>
      <w:r w:rsidR="00C53269" w:rsidRPr="008315A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»,</w:t>
      </w:r>
      <w:r w:rsidR="006C1814" w:rsidRPr="006C18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1814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</w:t>
      </w:r>
      <w:r w:rsidR="006C1814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="006C1814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решением Думы Михайловского муниципального района от 31.03.2022  № 193, </w:t>
      </w:r>
      <w:r w:rsidRPr="008315A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B307E0" w:rsidRPr="008315A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распоряжение Контрольно-счетной комиссии Михайловского</w:t>
      </w:r>
      <w:proofErr w:type="gramEnd"/>
      <w:r w:rsidR="00B307E0" w:rsidRPr="008315A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муниципального района от 18.01.2022г. № 10-ра «</w:t>
      </w:r>
      <w:r w:rsidR="00B307E0" w:rsidRPr="008315AC">
        <w:rPr>
          <w:rFonts w:ascii="Times New Roman" w:eastAsia="Times New Roman" w:hAnsi="Times New Roman" w:cs="Times New Roman"/>
          <w:sz w:val="28"/>
          <w:szCs w:val="28"/>
        </w:rPr>
        <w:t>Об утверждении Стандарта внешнего финансового контроля «Финансово-экономическая экспертиза муниципальных программ»</w:t>
      </w:r>
      <w:r w:rsidR="00B307E0">
        <w:rPr>
          <w:rFonts w:ascii="Times New Roman" w:eastAsia="Times New Roman" w:hAnsi="Times New Roman" w:cs="Times New Roman"/>
        </w:rPr>
        <w:t xml:space="preserve"> </w:t>
      </w:r>
      <w:r w:rsidR="00B307E0">
        <w:rPr>
          <w:rFonts w:ascii="Times New Roman" w:hAnsi="Times New Roman" w:cs="Times New Roman"/>
          <w:bCs/>
          <w:color w:val="000000"/>
          <w:spacing w:val="3"/>
          <w:szCs w:val="28"/>
        </w:rPr>
        <w:t xml:space="preserve"> </w:t>
      </w:r>
      <w:r w:rsidRPr="00E94A64">
        <w:rPr>
          <w:rFonts w:ascii="Times New Roman" w:hAnsi="Times New Roman" w:cs="Times New Roman"/>
          <w:bCs/>
          <w:color w:val="000000"/>
          <w:spacing w:val="3"/>
          <w:szCs w:val="28"/>
        </w:rPr>
        <w:t xml:space="preserve"> </w:t>
      </w:r>
    </w:p>
    <w:p w14:paraId="45C1EBD0" w14:textId="77777777" w:rsidR="008315AC" w:rsidRDefault="008315AC" w:rsidP="00E562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0341BA" w14:textId="2475E755" w:rsidR="00B530CC" w:rsidRDefault="00456E37" w:rsidP="00B530C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9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BB7A21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BB7A21"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– пункт </w:t>
      </w:r>
      <w:r w:rsidR="001B277A"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  Плана работы Контрольно-счетной комиссии  на 202</w:t>
      </w:r>
      <w:r w:rsidR="00DE13AD" w:rsidRPr="000059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 комиссии  от 14.01.2022 № 7-ра</w:t>
      </w:r>
      <w:r w:rsidR="00DE13AD"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604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13AD" w:rsidRPr="0000591E">
        <w:rPr>
          <w:rFonts w:ascii="Times New Roman" w:hAnsi="Times New Roman"/>
          <w:sz w:val="28"/>
          <w:szCs w:val="28"/>
        </w:rPr>
        <w:t xml:space="preserve">письмо администрации </w:t>
      </w:r>
      <w:r w:rsidR="0000591E" w:rsidRPr="0000591E">
        <w:rPr>
          <w:rFonts w:ascii="Times New Roman" w:hAnsi="Times New Roman"/>
          <w:sz w:val="28"/>
          <w:szCs w:val="28"/>
        </w:rPr>
        <w:t>Михайловского муниципального района</w:t>
      </w:r>
      <w:r w:rsidR="00DE13AD" w:rsidRPr="0000591E">
        <w:rPr>
          <w:rFonts w:ascii="Times New Roman" w:hAnsi="Times New Roman"/>
          <w:sz w:val="28"/>
          <w:szCs w:val="28"/>
        </w:rPr>
        <w:t xml:space="preserve"> о направлении проекта </w:t>
      </w:r>
      <w:r w:rsidR="00DE13AD"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="001B277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530CC">
        <w:rPr>
          <w:rFonts w:ascii="Times New Roman" w:eastAsia="Times New Roman" w:hAnsi="Times New Roman"/>
          <w:sz w:val="28"/>
          <w:szCs w:val="28"/>
          <w:lang w:eastAsia="ru-RU"/>
        </w:rPr>
        <w:t>06.12</w:t>
      </w:r>
      <w:r w:rsidR="001B277A">
        <w:rPr>
          <w:rFonts w:ascii="Times New Roman" w:eastAsia="Times New Roman" w:hAnsi="Times New Roman"/>
          <w:sz w:val="28"/>
          <w:szCs w:val="28"/>
          <w:lang w:eastAsia="ru-RU"/>
        </w:rPr>
        <w:t xml:space="preserve">.2022г. № </w:t>
      </w:r>
      <w:r w:rsidR="00A7528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530CC">
        <w:rPr>
          <w:rFonts w:ascii="Times New Roman" w:eastAsia="Times New Roman" w:hAnsi="Times New Roman"/>
          <w:sz w:val="28"/>
          <w:szCs w:val="28"/>
          <w:lang w:eastAsia="ru-RU"/>
        </w:rPr>
        <w:t>845</w:t>
      </w:r>
      <w:proofErr w:type="gramStart"/>
      <w:r w:rsidR="00A75289">
        <w:rPr>
          <w:rFonts w:ascii="Times New Roman" w:eastAsia="Times New Roman" w:hAnsi="Times New Roman"/>
          <w:sz w:val="28"/>
          <w:szCs w:val="28"/>
          <w:lang w:eastAsia="ru-RU"/>
        </w:rPr>
        <w:t>/А</w:t>
      </w:r>
      <w:proofErr w:type="gramEnd"/>
      <w:r w:rsidR="00A75289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CD5078">
        <w:rPr>
          <w:rFonts w:ascii="Times New Roman" w:eastAsia="Times New Roman" w:hAnsi="Times New Roman"/>
          <w:sz w:val="28"/>
          <w:szCs w:val="28"/>
          <w:lang w:eastAsia="ru-RU"/>
        </w:rPr>
        <w:t>1-6</w:t>
      </w:r>
    </w:p>
    <w:p w14:paraId="5CE3E00A" w14:textId="77777777" w:rsidR="00365644" w:rsidRDefault="00365644" w:rsidP="00E5627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DDD87A" w14:textId="6D42D5E5" w:rsidR="00456E37" w:rsidRDefault="00456E37" w:rsidP="007D03F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Предмет </w:t>
      </w:r>
      <w:r w:rsidR="00BB7A21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49F021EF" w14:textId="786E4DC8" w:rsidR="00CD5078" w:rsidRDefault="00456E37" w:rsidP="00CD5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sz w:val="28"/>
          <w:szCs w:val="28"/>
        </w:rPr>
        <w:t xml:space="preserve"> </w:t>
      </w:r>
      <w:r w:rsidR="00365644">
        <w:rPr>
          <w:sz w:val="28"/>
          <w:szCs w:val="28"/>
        </w:rPr>
        <w:t xml:space="preserve">    </w:t>
      </w:r>
      <w:r w:rsidRPr="0036564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E13AD" w:rsidRPr="00365644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DE13AD" w:rsidRPr="00365644">
        <w:rPr>
          <w:rFonts w:ascii="Times New Roman" w:hAnsi="Times New Roman" w:cs="Times New Roman"/>
          <w:sz w:val="32"/>
          <w:szCs w:val="32"/>
        </w:rPr>
        <w:t xml:space="preserve"> </w:t>
      </w:r>
      <w:r w:rsidR="00DE13AD" w:rsidRPr="00365644">
        <w:rPr>
          <w:rFonts w:ascii="Times New Roman" w:hAnsi="Times New Roman" w:cs="Times New Roman"/>
          <w:sz w:val="28"/>
          <w:szCs w:val="20"/>
        </w:rPr>
        <w:t xml:space="preserve">Михайловского муниципального района  </w:t>
      </w:r>
      <w:r w:rsidR="00403C4B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муниципальной п</w:t>
      </w:r>
      <w:r w:rsidR="00403C4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 w:rsidR="00403C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Противодействие коррупции на территории  </w:t>
      </w:r>
      <w:r w:rsidR="00403C4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403C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403C4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403C4B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403C4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403C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403C4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403C4B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03C4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403C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="00403C4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8508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C1814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6C1814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– Проект постановления)  </w:t>
      </w:r>
    </w:p>
    <w:p w14:paraId="079F41F8" w14:textId="39C15BEB" w:rsidR="00E8567C" w:rsidRDefault="00456E37" w:rsidP="00A7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Цель </w:t>
      </w:r>
      <w:r w:rsidR="00E8567C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E85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2DE12E41" w14:textId="56333090" w:rsidR="00F15473" w:rsidRDefault="00456E37" w:rsidP="00A7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F561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F15473">
        <w:rPr>
          <w:rFonts w:ascii="Times New Roman" w:hAnsi="Times New Roman" w:cs="Times New Roman"/>
          <w:sz w:val="28"/>
          <w:szCs w:val="28"/>
        </w:rPr>
        <w:t>финансово-экономический анализ</w:t>
      </w:r>
      <w:r w:rsidR="00F15473">
        <w:rPr>
          <w:rFonts w:ascii="Times New Roman" w:hAnsi="Times New Roman" w:cs="Times New Roman"/>
          <w:sz w:val="28"/>
          <w:szCs w:val="28"/>
          <w:lang w:eastAsia="ar-SA"/>
        </w:rPr>
        <w:t xml:space="preserve"> и предварительная оценка проекта </w:t>
      </w:r>
      <w:r w:rsidR="004F5610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4F5610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F561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403C4B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муниципальной п</w:t>
      </w:r>
      <w:r w:rsidR="00403C4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 w:rsidR="00403C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Противодействие коррупции на территории  </w:t>
      </w:r>
      <w:r w:rsidR="00403C4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403C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403C4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403C4B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403C4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403C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403C4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403C4B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03C4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403C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="00403C4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8508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752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D38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F56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15473">
        <w:rPr>
          <w:rFonts w:ascii="Times New Roman" w:hAnsi="Times New Roman" w:cs="Times New Roman"/>
          <w:sz w:val="28"/>
          <w:szCs w:val="28"/>
          <w:lang w:eastAsia="ar-SA"/>
        </w:rPr>
        <w:t>на</w:t>
      </w:r>
      <w:r w:rsidR="00F15473">
        <w:rPr>
          <w:rFonts w:ascii="Times New Roman" w:hAnsi="Times New Roman" w:cs="Times New Roman"/>
          <w:sz w:val="28"/>
          <w:szCs w:val="28"/>
        </w:rPr>
        <w:t xml:space="preserve"> предмет законности его норм и положений</w:t>
      </w:r>
      <w:r w:rsidR="00E8567C">
        <w:rPr>
          <w:rFonts w:ascii="Times New Roman" w:hAnsi="Times New Roman" w:cs="Times New Roman"/>
          <w:sz w:val="28"/>
          <w:szCs w:val="28"/>
        </w:rPr>
        <w:t>.</w:t>
      </w:r>
    </w:p>
    <w:p w14:paraId="15814F31" w14:textId="3BD516E1" w:rsidR="00DE13AD" w:rsidRDefault="00456E37" w:rsidP="00E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70B3ABB2" w14:textId="10D62C5D" w:rsidR="00E8567C" w:rsidRDefault="000F631D" w:rsidP="00A7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56E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</w:t>
      </w:r>
      <w:r w:rsidR="00E8567C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E85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39B28F3C" w14:textId="5F15A6F9" w:rsidR="00456E37" w:rsidRDefault="00456E37" w:rsidP="00A752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. Экспертиза соответствия проекта </w:t>
      </w:r>
      <w:r w:rsidR="00DE13AD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DE13AD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E13A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403C4B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муниципальной п</w:t>
      </w:r>
      <w:r w:rsidR="00403C4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 w:rsidR="00403C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Противодействие коррупции на территории  </w:t>
      </w:r>
      <w:r w:rsidR="00403C4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403C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403C4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403C4B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403C4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403C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403C4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403C4B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03C4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403C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="00403C4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8508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му законодательству, законодательству Приморского края, муниципальным нормативным правовым ак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22DD43B" w14:textId="77777777" w:rsidR="00456E37" w:rsidRDefault="00456E37" w:rsidP="00A7528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Рассмотрение вопроса о выявлен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при анализе Проекта </w:t>
      </w:r>
      <w:r w:rsidR="00DE13AD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ADB30AB" w14:textId="77777777" w:rsidR="000F631D" w:rsidRDefault="000F631D" w:rsidP="00E56270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D8F8776" w14:textId="4D398D55" w:rsidR="000F631D" w:rsidRPr="00B85723" w:rsidRDefault="000F631D" w:rsidP="00E562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85723">
        <w:rPr>
          <w:rFonts w:ascii="Times New Roman" w:hAnsi="Times New Roman"/>
          <w:b/>
          <w:sz w:val="28"/>
          <w:szCs w:val="28"/>
        </w:rPr>
        <w:t xml:space="preserve">При проведении </w:t>
      </w:r>
      <w:r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B85723">
        <w:rPr>
          <w:rFonts w:ascii="Times New Roman" w:hAnsi="Times New Roman"/>
          <w:b/>
          <w:sz w:val="28"/>
          <w:szCs w:val="28"/>
        </w:rPr>
        <w:t xml:space="preserve"> использовались:</w:t>
      </w:r>
    </w:p>
    <w:p w14:paraId="364CB56D" w14:textId="77777777" w:rsidR="000F631D" w:rsidRDefault="000F631D" w:rsidP="00E5627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723"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69524389" w14:textId="77777777" w:rsidR="000F631D" w:rsidRPr="00AB5447" w:rsidRDefault="000F631D" w:rsidP="00E5627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31D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6C52C4D5" w14:textId="004860A2" w:rsidR="00AB5447" w:rsidRPr="00AB5447" w:rsidRDefault="00AB5447" w:rsidP="00E5627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447">
        <w:rPr>
          <w:rFonts w:ascii="Times New Roman" w:hAnsi="Times New Roman" w:cs="Times New Roman"/>
          <w:sz w:val="28"/>
          <w:szCs w:val="28"/>
        </w:rPr>
        <w:t xml:space="preserve">Федеральный  закон от </w:t>
      </w:r>
      <w:r w:rsidR="0049336D">
        <w:rPr>
          <w:rFonts w:ascii="Times New Roman" w:hAnsi="Times New Roman" w:cs="Times New Roman"/>
          <w:sz w:val="28"/>
          <w:szCs w:val="28"/>
        </w:rPr>
        <w:t>25.12</w:t>
      </w:r>
      <w:r w:rsidRPr="00AB5447">
        <w:rPr>
          <w:rFonts w:ascii="Times New Roman" w:hAnsi="Times New Roman" w:cs="Times New Roman"/>
          <w:sz w:val="28"/>
          <w:szCs w:val="28"/>
        </w:rPr>
        <w:t>. 200</w:t>
      </w:r>
      <w:r w:rsidR="0049336D">
        <w:rPr>
          <w:rFonts w:ascii="Times New Roman" w:hAnsi="Times New Roman" w:cs="Times New Roman"/>
          <w:sz w:val="28"/>
          <w:szCs w:val="28"/>
        </w:rPr>
        <w:t xml:space="preserve">8 </w:t>
      </w:r>
      <w:r w:rsidRPr="00AB5447">
        <w:rPr>
          <w:rFonts w:ascii="Times New Roman" w:hAnsi="Times New Roman" w:cs="Times New Roman"/>
          <w:sz w:val="28"/>
          <w:szCs w:val="28"/>
        </w:rPr>
        <w:t>года № 2</w:t>
      </w:r>
      <w:r w:rsidR="0049336D">
        <w:rPr>
          <w:rFonts w:ascii="Times New Roman" w:hAnsi="Times New Roman" w:cs="Times New Roman"/>
          <w:sz w:val="28"/>
          <w:szCs w:val="28"/>
        </w:rPr>
        <w:t>73</w:t>
      </w:r>
      <w:r w:rsidRPr="00AB5447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49336D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Pr="00AB5447">
        <w:rPr>
          <w:rFonts w:ascii="Times New Roman" w:hAnsi="Times New Roman" w:cs="Times New Roman"/>
          <w:sz w:val="28"/>
          <w:szCs w:val="28"/>
        </w:rPr>
        <w:t>»</w:t>
      </w:r>
    </w:p>
    <w:p w14:paraId="39432A44" w14:textId="107AB9ED" w:rsidR="006B44CE" w:rsidRDefault="006B44CE" w:rsidP="00E5627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B544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B44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Стратегия социально-экономического развития Михайловского муниципального района на период 2012-2025 годов», утвержденная решением  Думы  Михайловского муниципального района  28.06.2012 года № 305</w:t>
      </w:r>
      <w:r w:rsidR="00C7602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Стратеги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3339056" w14:textId="384D97B8" w:rsidR="00456E37" w:rsidRDefault="00AB5447" w:rsidP="00E562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B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тановление администрации </w:t>
      </w:r>
      <w:r w:rsidR="006B44CE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  от 29.07.2022 года № 892-па </w:t>
      </w:r>
      <w:r w:rsidR="006B44CE" w:rsidRPr="006B44CE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</w:t>
      </w:r>
      <w:r w:rsidR="006B44CE">
        <w:rPr>
          <w:rFonts w:ascii="Times New Roman" w:eastAsia="Times New Roman" w:hAnsi="Times New Roman" w:cs="Times New Roman"/>
          <w:sz w:val="28"/>
          <w:szCs w:val="28"/>
        </w:rPr>
        <w:t xml:space="preserve">разработки и реализации </w:t>
      </w:r>
      <w:r w:rsidR="006B44CE" w:rsidRPr="006B4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4C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="006B44CE" w:rsidRPr="006B44CE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6B44C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6B44CE" w:rsidRPr="006B44CE"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муниципального района</w:t>
      </w:r>
      <w:r w:rsidR="006B44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964E2">
        <w:rPr>
          <w:rFonts w:ascii="Times New Roman" w:eastAsia="Times New Roman" w:hAnsi="Times New Roman" w:cs="Times New Roman"/>
          <w:sz w:val="28"/>
          <w:szCs w:val="28"/>
        </w:rPr>
        <w:t xml:space="preserve"> (далее – Порядок)</w:t>
      </w:r>
      <w:r w:rsidR="006B44CE" w:rsidRPr="006B4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978D68" w14:textId="77777777" w:rsidR="00E56270" w:rsidRDefault="00E56270" w:rsidP="00E562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34EFDB" w14:textId="4DE5EFDA" w:rsidR="00456E37" w:rsidRDefault="00E8567C" w:rsidP="00E562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456E37" w:rsidRPr="000059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</w:t>
      </w:r>
      <w:r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56E37"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6E37" w:rsidRPr="00E8567C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D60FF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56E37" w:rsidRPr="00E8567C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овского муниципального района</w:t>
      </w:r>
    </w:p>
    <w:p w14:paraId="19FFE8DF" w14:textId="77777777" w:rsidR="006B44CE" w:rsidRPr="00E8567C" w:rsidRDefault="006B44CE" w:rsidP="00E562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464976" w14:textId="77777777" w:rsidR="00E8567C" w:rsidRDefault="0000591E" w:rsidP="00E56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56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</w:t>
      </w:r>
      <w:r w:rsidR="00E8567C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E8567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45E2A2BD" w14:textId="2A46C472" w:rsidR="0000591E" w:rsidRDefault="008508E8" w:rsidP="00E56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.12</w:t>
      </w:r>
      <w:r w:rsidR="0000591E" w:rsidRPr="00E8567C">
        <w:rPr>
          <w:rFonts w:ascii="Times New Roman" w:eastAsia="Times New Roman" w:hAnsi="Times New Roman"/>
          <w:sz w:val="28"/>
          <w:szCs w:val="28"/>
          <w:lang w:eastAsia="ru-RU"/>
        </w:rPr>
        <w:t xml:space="preserve">.2022 года по </w:t>
      </w:r>
      <w:r w:rsidR="00B3440D">
        <w:rPr>
          <w:rFonts w:ascii="Times New Roman" w:eastAsia="Times New Roman" w:hAnsi="Times New Roman"/>
          <w:sz w:val="28"/>
          <w:szCs w:val="28"/>
          <w:lang w:eastAsia="ru-RU"/>
        </w:rPr>
        <w:t>12.12</w:t>
      </w:r>
      <w:bookmarkStart w:id="0" w:name="_GoBack"/>
      <w:bookmarkEnd w:id="0"/>
      <w:r w:rsidR="0000591E" w:rsidRPr="00E8567C">
        <w:rPr>
          <w:rFonts w:ascii="Times New Roman" w:eastAsia="Times New Roman" w:hAnsi="Times New Roman"/>
          <w:sz w:val="28"/>
          <w:szCs w:val="28"/>
          <w:lang w:eastAsia="ru-RU"/>
        </w:rPr>
        <w:t>.2022 года.</w:t>
      </w:r>
    </w:p>
    <w:p w14:paraId="4CC276AB" w14:textId="77777777" w:rsidR="009120BF" w:rsidRDefault="009120BF" w:rsidP="00E56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8A1915" w14:textId="48F1E673" w:rsidR="002B6CED" w:rsidRDefault="002B6CED" w:rsidP="00E562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В ходе проведения </w:t>
      </w:r>
      <w:r w:rsidR="000B320E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0B32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ервому вопросу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14626F40" w14:textId="77777777" w:rsidR="00D60FFC" w:rsidRDefault="00D60FFC" w:rsidP="00E562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9482E9" w14:textId="01299A53" w:rsidR="00434B5B" w:rsidRPr="00A2355D" w:rsidRDefault="00434B5B" w:rsidP="00A23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B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5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статьи </w:t>
      </w:r>
      <w:r w:rsidR="00414140">
        <w:rPr>
          <w:rFonts w:ascii="Times New Roman" w:eastAsia="Times New Roman" w:hAnsi="Times New Roman" w:cs="Times New Roman"/>
          <w:sz w:val="28"/>
          <w:szCs w:val="28"/>
          <w:lang w:eastAsia="ru-RU"/>
        </w:rPr>
        <w:t>179</w:t>
      </w:r>
      <w:r w:rsidR="00C5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</w:t>
      </w:r>
      <w:proofErr w:type="gramStart"/>
      <w:r w:rsidR="00C55FE3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proofErr w:type="gramEnd"/>
      <w:r w:rsidR="00C5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A235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ный на экспертизу проект постановления подготовлен с целью:</w:t>
      </w:r>
    </w:p>
    <w:p w14:paraId="0A7CD1E9" w14:textId="6FEF62E8" w:rsidR="00A2355D" w:rsidRDefault="00434B5B" w:rsidP="00A235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D">
        <w:rPr>
          <w:rFonts w:ascii="Times New Roman" w:eastAsia="Times New Roman" w:hAnsi="Times New Roman" w:cs="Times New Roman"/>
          <w:sz w:val="28"/>
          <w:szCs w:val="28"/>
        </w:rPr>
        <w:t xml:space="preserve">     приведения действующего постановления в соответствие </w:t>
      </w:r>
      <w:r w:rsidR="002B5F4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A2355D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="002B5F46"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Pr="00A2355D">
        <w:rPr>
          <w:rFonts w:ascii="Times New Roman" w:eastAsia="Times New Roman" w:hAnsi="Times New Roman" w:cs="Times New Roman"/>
          <w:sz w:val="28"/>
          <w:szCs w:val="28"/>
        </w:rPr>
        <w:t>бюджетных ассигнований</w:t>
      </w:r>
      <w:r w:rsidR="00D60FFC" w:rsidRPr="00A2355D">
        <w:rPr>
          <w:rFonts w:ascii="Times New Roman" w:eastAsia="Times New Roman" w:hAnsi="Times New Roman" w:cs="Times New Roman"/>
          <w:sz w:val="28"/>
          <w:szCs w:val="28"/>
        </w:rPr>
        <w:t xml:space="preserve">, направленных на финансирование муниципальной программы </w:t>
      </w:r>
      <w:r w:rsidRPr="00A23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1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Противодействие коррупции на территории  </w:t>
      </w:r>
      <w:r w:rsidR="0009514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0951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09514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095142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09514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0951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09514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095142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09514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0951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="0009514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0951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Pr="00A2355D">
        <w:rPr>
          <w:rFonts w:ascii="Times New Roman" w:eastAsia="Times New Roman" w:hAnsi="Times New Roman" w:cs="Times New Roman"/>
          <w:sz w:val="28"/>
          <w:szCs w:val="28"/>
        </w:rPr>
        <w:t xml:space="preserve">объемам бюджетных </w:t>
      </w:r>
      <w:r w:rsidRPr="00A2355D">
        <w:rPr>
          <w:rFonts w:ascii="Times New Roman" w:eastAsia="Times New Roman" w:hAnsi="Times New Roman" w:cs="Times New Roman"/>
          <w:sz w:val="28"/>
          <w:szCs w:val="28"/>
        </w:rPr>
        <w:lastRenderedPageBreak/>
        <w:t>ассигнований</w:t>
      </w:r>
      <w:r w:rsidR="00A235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2355D">
        <w:rPr>
          <w:rFonts w:ascii="Times New Roman" w:eastAsia="Times New Roman" w:hAnsi="Times New Roman" w:cs="Times New Roman"/>
          <w:sz w:val="28"/>
          <w:szCs w:val="28"/>
        </w:rPr>
        <w:t xml:space="preserve"> утвержденных   решением Думы Михайловского муниципального района от </w:t>
      </w:r>
      <w:r w:rsidR="00D60FFC" w:rsidRPr="00A2355D">
        <w:rPr>
          <w:rFonts w:ascii="Times New Roman" w:eastAsia="Times New Roman" w:hAnsi="Times New Roman" w:cs="Times New Roman"/>
          <w:sz w:val="28"/>
          <w:szCs w:val="28"/>
        </w:rPr>
        <w:t>27.1</w:t>
      </w:r>
      <w:r w:rsidR="002B2FA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2355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60FFC" w:rsidRPr="00A2355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2355D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D60FFC" w:rsidRPr="00A2355D">
        <w:rPr>
          <w:rFonts w:ascii="Times New Roman" w:eastAsia="Times New Roman" w:hAnsi="Times New Roman" w:cs="Times New Roman"/>
          <w:sz w:val="28"/>
          <w:szCs w:val="28"/>
        </w:rPr>
        <w:t xml:space="preserve">262 «О внесении изменений и дополнений в решение Думы Михайловского муниципального района от </w:t>
      </w:r>
      <w:r w:rsidR="004D4E5F" w:rsidRPr="00A2355D">
        <w:rPr>
          <w:rFonts w:ascii="Times New Roman" w:eastAsia="Times New Roman" w:hAnsi="Times New Roman" w:cs="Times New Roman"/>
          <w:sz w:val="28"/>
          <w:szCs w:val="28"/>
        </w:rPr>
        <w:t>0</w:t>
      </w:r>
      <w:r w:rsidR="00D60FFC" w:rsidRPr="00A2355D">
        <w:rPr>
          <w:rFonts w:ascii="Times New Roman" w:eastAsia="Times New Roman" w:hAnsi="Times New Roman" w:cs="Times New Roman"/>
          <w:sz w:val="28"/>
          <w:szCs w:val="28"/>
        </w:rPr>
        <w:t xml:space="preserve">9.12.2021г. 2022г. № 156  </w:t>
      </w:r>
      <w:r w:rsidRPr="00A2355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2355D">
        <w:rPr>
          <w:rFonts w:ascii="Times New Roman" w:hAnsi="Times New Roman" w:cs="Times New Roman"/>
          <w:sz w:val="28"/>
          <w:szCs w:val="28"/>
        </w:rPr>
        <w:t xml:space="preserve">Об утверждении районного бюджета Михайловского муниципального района на 2022 год и плановый период 2023 и   2024 годов». </w:t>
      </w:r>
    </w:p>
    <w:p w14:paraId="256F07B4" w14:textId="718D9E86" w:rsidR="00434B5B" w:rsidRPr="00A2355D" w:rsidRDefault="00434B5B" w:rsidP="00A235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2C3365" w14:textId="65885CD2" w:rsidR="000A2620" w:rsidRDefault="001767D4" w:rsidP="00A235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A23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A2620" w:rsidRPr="00A2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изменения, вносимые </w:t>
      </w:r>
      <w:r w:rsidR="00A2355D" w:rsidRPr="00A235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2620" w:rsidRPr="00A2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постановления в утвержденную Программу,  предусматривают изменение   объемов бюджетных ассигнований  на </w:t>
      </w:r>
      <w:r w:rsidR="002B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</w:t>
      </w:r>
      <w:r w:rsidR="000A2620" w:rsidRPr="00A2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 программных </w:t>
      </w:r>
      <w:proofErr w:type="gramStart"/>
      <w:r w:rsidR="000A2620" w:rsidRPr="00A235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proofErr w:type="gramEnd"/>
      <w:r w:rsidR="00C5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по программе с первоначально утвержденных 90 000,00 рублей на 89 904,15 рублей и </w:t>
      </w:r>
      <w:r w:rsidR="00C5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с первоначально утвержденных </w:t>
      </w:r>
      <w:r w:rsidR="002B2FA2">
        <w:rPr>
          <w:rFonts w:ascii="Times New Roman" w:eastAsia="Times New Roman" w:hAnsi="Times New Roman" w:cs="Times New Roman"/>
          <w:sz w:val="28"/>
          <w:szCs w:val="28"/>
          <w:lang w:eastAsia="ru-RU"/>
        </w:rPr>
        <w:t>30 000</w:t>
      </w:r>
      <w:r w:rsidR="00C5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рублей </w:t>
      </w:r>
      <w:r w:rsidR="002B2FA2">
        <w:rPr>
          <w:rFonts w:ascii="Times New Roman" w:eastAsia="Times New Roman" w:hAnsi="Times New Roman" w:cs="Times New Roman"/>
          <w:sz w:val="28"/>
          <w:szCs w:val="28"/>
          <w:lang w:eastAsia="ru-RU"/>
        </w:rPr>
        <w:t>29 904,15</w:t>
      </w:r>
      <w:r w:rsidR="00C5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0A2620" w:rsidRPr="00A235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3C1C6A" w14:textId="77777777" w:rsidR="002B5F46" w:rsidRPr="00A2355D" w:rsidRDefault="002B5F46" w:rsidP="00A235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1A5B2" w14:textId="5EAE00D1" w:rsidR="000A2620" w:rsidRPr="00A2355D" w:rsidRDefault="000A2620" w:rsidP="005F0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ектом постановления </w:t>
      </w:r>
      <w:r w:rsidR="00A2355D" w:rsidRPr="00A2355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ся изменения в следующие разделы программы</w:t>
      </w:r>
      <w:r w:rsidRPr="00A235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29E8B10" w14:textId="6EB30DB8" w:rsidR="000A2620" w:rsidRPr="00A2355D" w:rsidRDefault="000A2620" w:rsidP="005F0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) </w:t>
      </w:r>
      <w:r w:rsidR="0025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программы по графе </w:t>
      </w:r>
      <w:r w:rsidRPr="00A2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6562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6241" w:rsidRPr="00656241">
        <w:rPr>
          <w:rFonts w:ascii="Times New Roman" w:hAnsi="Times New Roman" w:cs="Times New Roman"/>
          <w:sz w:val="28"/>
          <w:szCs w:val="28"/>
        </w:rPr>
        <w:t xml:space="preserve">Объемы и источники финансирования </w:t>
      </w:r>
      <w:r w:rsidR="002526FF">
        <w:rPr>
          <w:rFonts w:ascii="Times New Roman" w:hAnsi="Times New Roman" w:cs="Times New Roman"/>
          <w:sz w:val="28"/>
          <w:szCs w:val="28"/>
        </w:rPr>
        <w:t xml:space="preserve"> Программы»;</w:t>
      </w:r>
    </w:p>
    <w:p w14:paraId="3024C7CF" w14:textId="47A52127" w:rsidR="00C72F86" w:rsidRDefault="000A2620" w:rsidP="005F0D3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5D">
        <w:rPr>
          <w:sz w:val="28"/>
          <w:szCs w:val="28"/>
        </w:rPr>
        <w:t xml:space="preserve">    </w:t>
      </w:r>
      <w:r w:rsidRPr="00C72F86">
        <w:rPr>
          <w:rFonts w:ascii="Times New Roman" w:hAnsi="Times New Roman" w:cs="Times New Roman"/>
          <w:sz w:val="28"/>
          <w:szCs w:val="28"/>
        </w:rPr>
        <w:t>2)</w:t>
      </w:r>
      <w:r w:rsidR="00370A5A" w:rsidRPr="00C72F86">
        <w:rPr>
          <w:rFonts w:ascii="Times New Roman" w:hAnsi="Times New Roman" w:cs="Times New Roman"/>
          <w:sz w:val="28"/>
          <w:szCs w:val="28"/>
        </w:rPr>
        <w:t xml:space="preserve"> </w:t>
      </w:r>
      <w:r w:rsidR="00C72F86">
        <w:rPr>
          <w:rFonts w:ascii="Times New Roman" w:hAnsi="Times New Roman" w:cs="Times New Roman"/>
          <w:sz w:val="28"/>
          <w:szCs w:val="28"/>
        </w:rPr>
        <w:t xml:space="preserve"> </w:t>
      </w:r>
      <w:r w:rsidR="00C72F86" w:rsidRPr="00C72F86">
        <w:rPr>
          <w:rFonts w:ascii="Times New Roman" w:hAnsi="Times New Roman" w:cs="Times New Roman"/>
          <w:sz w:val="28"/>
          <w:szCs w:val="28"/>
        </w:rPr>
        <w:t xml:space="preserve">раздел 5 «Ресурсное обеспечение Программы», в котором уточняется объем  </w:t>
      </w:r>
      <w:r w:rsidR="00C72F86" w:rsidRPr="00C7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ассигнований на реализацию Программы на 2022-2024 годы </w:t>
      </w:r>
      <w:r w:rsidR="00C7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72F86" w:rsidRPr="00C7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</w:t>
      </w:r>
      <w:r w:rsidR="005F0D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C2C40C" w14:textId="72AD777D" w:rsidR="005F0D35" w:rsidRDefault="005F0D35" w:rsidP="005F0D35">
      <w:pPr>
        <w:pStyle w:val="a8"/>
        <w:widowControl w:val="0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5F0D35">
        <w:rPr>
          <w:sz w:val="28"/>
          <w:szCs w:val="28"/>
        </w:rPr>
        <w:t xml:space="preserve">3) приложение № 1 </w:t>
      </w:r>
      <w:r w:rsidRPr="005F0D35">
        <w:rPr>
          <w:rFonts w:eastAsia="Arial Unicode MS"/>
          <w:sz w:val="28"/>
          <w:szCs w:val="28"/>
          <w:lang w:bidi="ru-RU"/>
        </w:rPr>
        <w:t>Перечень мероприятий муниципальной программы «Противодействие коррупции на территории Михайловского муниципального района на 2022-2024 годы»</w:t>
      </w:r>
      <w:r w:rsidRPr="005F0D35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6 задачи № 5.</w:t>
      </w:r>
    </w:p>
    <w:p w14:paraId="04C78F4A" w14:textId="7776A775" w:rsidR="005F0D35" w:rsidRPr="005F0D35" w:rsidRDefault="005F0D35" w:rsidP="005F0D3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14:paraId="1119F4A5" w14:textId="77777777" w:rsidR="00736B80" w:rsidRDefault="00736B80" w:rsidP="00736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экспертизы проекта:</w:t>
      </w:r>
    </w:p>
    <w:p w14:paraId="2BCB2580" w14:textId="33719CD5" w:rsidR="00736B80" w:rsidRDefault="00736B80" w:rsidP="00736B80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результате анализа представленного на экспертизу Проекта постановления установлено, что он разработан в рамках реализации статьи </w:t>
      </w:r>
      <w:r w:rsidR="00414140">
        <w:rPr>
          <w:rFonts w:ascii="Times New Roman" w:hAnsi="Times New Roman"/>
          <w:sz w:val="28"/>
          <w:szCs w:val="28"/>
        </w:rPr>
        <w:t>179</w:t>
      </w:r>
      <w:r>
        <w:rPr>
          <w:rFonts w:ascii="Times New Roman" w:hAnsi="Times New Roman"/>
          <w:sz w:val="28"/>
          <w:szCs w:val="28"/>
        </w:rPr>
        <w:t xml:space="preserve">  Бюджет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 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Решения  Думы Михайловского муниципального района </w:t>
      </w:r>
      <w:r w:rsidR="00414140" w:rsidRPr="00A2355D">
        <w:rPr>
          <w:rFonts w:ascii="Times New Roman" w:eastAsia="Times New Roman" w:hAnsi="Times New Roman" w:cs="Times New Roman"/>
          <w:sz w:val="28"/>
          <w:szCs w:val="28"/>
        </w:rPr>
        <w:t>от 27.1</w:t>
      </w:r>
      <w:r w:rsidR="00414140">
        <w:rPr>
          <w:rFonts w:ascii="Times New Roman" w:eastAsia="Times New Roman" w:hAnsi="Times New Roman" w:cs="Times New Roman"/>
          <w:sz w:val="28"/>
          <w:szCs w:val="28"/>
        </w:rPr>
        <w:t>0</w:t>
      </w:r>
      <w:r w:rsidR="00414140" w:rsidRPr="00A2355D">
        <w:rPr>
          <w:rFonts w:ascii="Times New Roman" w:eastAsia="Times New Roman" w:hAnsi="Times New Roman" w:cs="Times New Roman"/>
          <w:sz w:val="28"/>
          <w:szCs w:val="28"/>
        </w:rPr>
        <w:t>.2022г. № 262 «О внесении изменений и дополнений в решение Думы Михайловского муниципального района от 09.12.2021г. 2022г. № 156  «</w:t>
      </w:r>
      <w:r w:rsidR="00414140" w:rsidRPr="00A2355D">
        <w:rPr>
          <w:rFonts w:ascii="Times New Roman" w:hAnsi="Times New Roman" w:cs="Times New Roman"/>
          <w:sz w:val="28"/>
          <w:szCs w:val="28"/>
        </w:rPr>
        <w:t>Об утверждении районного бюджета Михайловского муниципального района на 2022 год и плановый период 2023</w:t>
      </w:r>
      <w:proofErr w:type="gramEnd"/>
      <w:r w:rsidR="00414140" w:rsidRPr="00A2355D">
        <w:rPr>
          <w:rFonts w:ascii="Times New Roman" w:hAnsi="Times New Roman" w:cs="Times New Roman"/>
          <w:sz w:val="28"/>
          <w:szCs w:val="28"/>
        </w:rPr>
        <w:t xml:space="preserve"> и   2024 годов»</w:t>
      </w:r>
      <w:r w:rsidR="0041414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соответствует объему планируемых бюджетных  ассигнований </w:t>
      </w:r>
      <w:r w:rsidR="00414140">
        <w:rPr>
          <w:rFonts w:ascii="Times New Roman" w:hAnsi="Times New Roman" w:cs="Times New Roman"/>
          <w:color w:val="222222"/>
          <w:sz w:val="28"/>
          <w:szCs w:val="28"/>
        </w:rPr>
        <w:t xml:space="preserve">в целом по Программе и </w:t>
      </w:r>
      <w:r>
        <w:rPr>
          <w:rFonts w:ascii="Times New Roman" w:hAnsi="Times New Roman" w:cs="Times New Roman"/>
          <w:color w:val="222222"/>
          <w:sz w:val="28"/>
          <w:szCs w:val="28"/>
        </w:rPr>
        <w:t>на 202</w:t>
      </w:r>
      <w:r w:rsidR="00414140">
        <w:rPr>
          <w:rFonts w:ascii="Times New Roman" w:hAnsi="Times New Roman" w:cs="Times New Roman"/>
          <w:color w:val="222222"/>
          <w:sz w:val="28"/>
          <w:szCs w:val="28"/>
        </w:rPr>
        <w:t>2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год. </w:t>
      </w:r>
    </w:p>
    <w:p w14:paraId="3D1AC8F4" w14:textId="77777777" w:rsidR="002B5F46" w:rsidRPr="00C55FE3" w:rsidRDefault="002B5F46" w:rsidP="00C55FE3">
      <w:pPr>
        <w:pStyle w:val="a8"/>
        <w:widowControl w:val="0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14:paraId="307341D8" w14:textId="500249C4" w:rsidR="00414140" w:rsidRPr="00414140" w:rsidRDefault="00414140" w:rsidP="00414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55FE3" w:rsidRPr="00414140">
        <w:rPr>
          <w:rFonts w:ascii="Times New Roman" w:hAnsi="Times New Roman" w:cs="Times New Roman"/>
          <w:sz w:val="28"/>
          <w:szCs w:val="28"/>
        </w:rPr>
        <w:t xml:space="preserve">Общие затраты из средств бюджета Михайловского муниципального района на реализацию Программы, с учетом внесенных изменений составят </w:t>
      </w:r>
      <w:r w:rsidRPr="00414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 904,15 рублей </w:t>
      </w:r>
      <w:r w:rsidRPr="00414140">
        <w:rPr>
          <w:rFonts w:ascii="Times New Roman" w:hAnsi="Times New Roman" w:cs="Times New Roman"/>
          <w:sz w:val="28"/>
          <w:szCs w:val="28"/>
        </w:rPr>
        <w:t>в том числе в 2022 году</w:t>
      </w:r>
      <w:r w:rsidRPr="00414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 904,15 рублей.</w:t>
      </w:r>
    </w:p>
    <w:p w14:paraId="48221AF7" w14:textId="19D4A150" w:rsidR="002B5F46" w:rsidRDefault="002B5F46" w:rsidP="002B5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</w:rPr>
        <w:t xml:space="preserve">Финансовые показатели, содержащиеся в Проекте постановления,   соответствуют бюджетным ассигнованиям, утвержденным решением  </w:t>
      </w:r>
      <w:r w:rsidRPr="00A2355D">
        <w:rPr>
          <w:rFonts w:ascii="Times New Roman" w:eastAsia="Times New Roman" w:hAnsi="Times New Roman" w:cs="Times New Roman"/>
          <w:sz w:val="28"/>
          <w:szCs w:val="28"/>
        </w:rPr>
        <w:t>Думы Михайловского муниципального района от 27.1</w:t>
      </w:r>
      <w:r w:rsidR="0041414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2355D">
        <w:rPr>
          <w:rFonts w:ascii="Times New Roman" w:eastAsia="Times New Roman" w:hAnsi="Times New Roman" w:cs="Times New Roman"/>
          <w:sz w:val="28"/>
          <w:szCs w:val="28"/>
        </w:rPr>
        <w:t>.2022г. № 262 «О внесении изменений и дополнений в решение Думы Михайловского муниципального района от 09.12.2021г. 2022г. № 156  «</w:t>
      </w:r>
      <w:r w:rsidRPr="00A2355D">
        <w:rPr>
          <w:rFonts w:ascii="Times New Roman" w:hAnsi="Times New Roman" w:cs="Times New Roman"/>
          <w:sz w:val="28"/>
          <w:szCs w:val="28"/>
        </w:rPr>
        <w:t xml:space="preserve">Об утверждении районного бюджета Михайловского муниципального района на 2022 год и плановый период 2023 и   2024 годов». </w:t>
      </w:r>
      <w:proofErr w:type="gramEnd"/>
    </w:p>
    <w:p w14:paraId="5BA03A5F" w14:textId="77777777" w:rsidR="00C55FE3" w:rsidRDefault="00C55FE3" w:rsidP="002B5F46">
      <w:pPr>
        <w:pStyle w:val="a8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1AAE097" w14:textId="3C6D67FE" w:rsidR="00456E37" w:rsidRDefault="00456E37" w:rsidP="00E56270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2. В ходе проведения</w:t>
      </w:r>
      <w:r w:rsidR="002B5F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B5F46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2B5F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второму вопро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комиссией установлено отсутств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в анализируемом Проекте </w:t>
      </w:r>
      <w:r w:rsidR="00B26F39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376BA40" w14:textId="77777777" w:rsidR="00456E37" w:rsidRDefault="00456E37" w:rsidP="00E56270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D40855" w14:textId="77777777" w:rsidR="00B26F39" w:rsidRDefault="00456E37" w:rsidP="00E56270">
      <w:p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  <w:r w:rsidR="00B26F39" w:rsidRPr="00B26F39">
        <w:rPr>
          <w:rFonts w:ascii="Times New Roman" w:hAnsi="Times New Roman"/>
          <w:b/>
          <w:sz w:val="26"/>
          <w:szCs w:val="26"/>
        </w:rPr>
        <w:t xml:space="preserve"> </w:t>
      </w:r>
    </w:p>
    <w:p w14:paraId="632088E4" w14:textId="0AD5D819" w:rsidR="00E56270" w:rsidRDefault="002B5F46" w:rsidP="002B5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итогам </w:t>
      </w:r>
      <w:r w:rsidRPr="002B5F4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r w:rsidRPr="002B5F46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Проекта постановления замечания и предложения отсутствуют.</w:t>
      </w:r>
    </w:p>
    <w:p w14:paraId="2F828839" w14:textId="77777777" w:rsidR="002B5F46" w:rsidRDefault="002B5F46" w:rsidP="002B5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0ACED" w14:textId="77777777" w:rsidR="002B5F46" w:rsidRDefault="002B5F46" w:rsidP="002B5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6DF1B" w14:textId="77777777" w:rsidR="002B5F46" w:rsidRDefault="002B5F46" w:rsidP="002B5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09F4EF" w14:textId="77777777" w:rsidR="002B5F46" w:rsidRDefault="002B5F46" w:rsidP="002B5F4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761F3BD" w14:textId="56F9C365" w:rsidR="00B26F39" w:rsidRDefault="00CB14FD" w:rsidP="000458C8">
      <w:pP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  </w:t>
      </w:r>
      <w:r>
        <w:rPr>
          <w:rFonts w:ascii="Times New Roman" w:hAnsi="Times New Roman"/>
          <w:color w:val="000000"/>
          <w:sz w:val="28"/>
          <w:szCs w:val="28"/>
        </w:rPr>
        <w:t>КСК ММ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     Л.Г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овья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14:paraId="73AF1EF4" w14:textId="7FCFE10D" w:rsidR="00080FDB" w:rsidRDefault="00915CCB" w:rsidP="002B5F4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</w:p>
    <w:sectPr w:rsidR="00080FDB" w:rsidSect="00CB14FD">
      <w:pgSz w:w="11906" w:h="16838"/>
      <w:pgMar w:top="709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02FA4"/>
    <w:multiLevelType w:val="hybridMultilevel"/>
    <w:tmpl w:val="BA74A61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195B6AB1"/>
    <w:multiLevelType w:val="hybridMultilevel"/>
    <w:tmpl w:val="D0E6BDCA"/>
    <w:lvl w:ilvl="0" w:tplc="1DA45E9E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C02F1"/>
    <w:multiLevelType w:val="hybridMultilevel"/>
    <w:tmpl w:val="E70E7F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5FB73C0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78E1F2E"/>
    <w:multiLevelType w:val="hybridMultilevel"/>
    <w:tmpl w:val="AE323CD2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91F7A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987"/>
    <w:rsid w:val="0000591E"/>
    <w:rsid w:val="00014D53"/>
    <w:rsid w:val="00035D19"/>
    <w:rsid w:val="000458C8"/>
    <w:rsid w:val="0005286C"/>
    <w:rsid w:val="00055FED"/>
    <w:rsid w:val="00080FDB"/>
    <w:rsid w:val="00091758"/>
    <w:rsid w:val="00093BC8"/>
    <w:rsid w:val="00095142"/>
    <w:rsid w:val="000A2620"/>
    <w:rsid w:val="000A383C"/>
    <w:rsid w:val="000A479D"/>
    <w:rsid w:val="000B1C18"/>
    <w:rsid w:val="000B320E"/>
    <w:rsid w:val="000E3256"/>
    <w:rsid w:val="000E56FA"/>
    <w:rsid w:val="000F144B"/>
    <w:rsid w:val="000F3B00"/>
    <w:rsid w:val="000F631D"/>
    <w:rsid w:val="000F6E80"/>
    <w:rsid w:val="001047D0"/>
    <w:rsid w:val="00115BFC"/>
    <w:rsid w:val="001212E1"/>
    <w:rsid w:val="0014303E"/>
    <w:rsid w:val="00143CA6"/>
    <w:rsid w:val="00151C0A"/>
    <w:rsid w:val="0017605D"/>
    <w:rsid w:val="001767D4"/>
    <w:rsid w:val="001923B5"/>
    <w:rsid w:val="001A599A"/>
    <w:rsid w:val="001B277A"/>
    <w:rsid w:val="001B4DAA"/>
    <w:rsid w:val="001D38A9"/>
    <w:rsid w:val="001D715C"/>
    <w:rsid w:val="001D73EB"/>
    <w:rsid w:val="001E3275"/>
    <w:rsid w:val="0022467D"/>
    <w:rsid w:val="00231BE9"/>
    <w:rsid w:val="002526FF"/>
    <w:rsid w:val="002541BC"/>
    <w:rsid w:val="00257A28"/>
    <w:rsid w:val="0026582C"/>
    <w:rsid w:val="00277849"/>
    <w:rsid w:val="002805E4"/>
    <w:rsid w:val="002964E2"/>
    <w:rsid w:val="002B2FA2"/>
    <w:rsid w:val="002B368B"/>
    <w:rsid w:val="002B5F46"/>
    <w:rsid w:val="002B6CED"/>
    <w:rsid w:val="002D784C"/>
    <w:rsid w:val="002E6A76"/>
    <w:rsid w:val="002F1160"/>
    <w:rsid w:val="002F1660"/>
    <w:rsid w:val="002F523E"/>
    <w:rsid w:val="00327D88"/>
    <w:rsid w:val="00343080"/>
    <w:rsid w:val="0035676C"/>
    <w:rsid w:val="003624C7"/>
    <w:rsid w:val="00365644"/>
    <w:rsid w:val="0036772B"/>
    <w:rsid w:val="00370A5A"/>
    <w:rsid w:val="00373C83"/>
    <w:rsid w:val="00377CCD"/>
    <w:rsid w:val="003946BB"/>
    <w:rsid w:val="003F262D"/>
    <w:rsid w:val="003F785C"/>
    <w:rsid w:val="00402556"/>
    <w:rsid w:val="00403C4B"/>
    <w:rsid w:val="00414140"/>
    <w:rsid w:val="004215BA"/>
    <w:rsid w:val="00434B5B"/>
    <w:rsid w:val="00443294"/>
    <w:rsid w:val="004453B0"/>
    <w:rsid w:val="00446624"/>
    <w:rsid w:val="00451B1C"/>
    <w:rsid w:val="0045577A"/>
    <w:rsid w:val="00456E37"/>
    <w:rsid w:val="0049336D"/>
    <w:rsid w:val="004950D4"/>
    <w:rsid w:val="004A59D9"/>
    <w:rsid w:val="004D4E5F"/>
    <w:rsid w:val="004E7438"/>
    <w:rsid w:val="004F5610"/>
    <w:rsid w:val="00501A9C"/>
    <w:rsid w:val="00504270"/>
    <w:rsid w:val="00505050"/>
    <w:rsid w:val="0051208D"/>
    <w:rsid w:val="00512114"/>
    <w:rsid w:val="00515709"/>
    <w:rsid w:val="0052399E"/>
    <w:rsid w:val="0053662C"/>
    <w:rsid w:val="00537A4F"/>
    <w:rsid w:val="00562625"/>
    <w:rsid w:val="00563597"/>
    <w:rsid w:val="00570661"/>
    <w:rsid w:val="00572673"/>
    <w:rsid w:val="00587082"/>
    <w:rsid w:val="00591409"/>
    <w:rsid w:val="0059275A"/>
    <w:rsid w:val="00596C13"/>
    <w:rsid w:val="005A2814"/>
    <w:rsid w:val="005B5112"/>
    <w:rsid w:val="005C62A7"/>
    <w:rsid w:val="005D392B"/>
    <w:rsid w:val="005D5547"/>
    <w:rsid w:val="005E749E"/>
    <w:rsid w:val="005F0D35"/>
    <w:rsid w:val="006278DA"/>
    <w:rsid w:val="00633F7A"/>
    <w:rsid w:val="00645113"/>
    <w:rsid w:val="00651121"/>
    <w:rsid w:val="00654645"/>
    <w:rsid w:val="00655051"/>
    <w:rsid w:val="00656241"/>
    <w:rsid w:val="00656E9A"/>
    <w:rsid w:val="00660EB2"/>
    <w:rsid w:val="006661E8"/>
    <w:rsid w:val="00675848"/>
    <w:rsid w:val="00676D66"/>
    <w:rsid w:val="006856C6"/>
    <w:rsid w:val="006B44CE"/>
    <w:rsid w:val="006B7C62"/>
    <w:rsid w:val="006C1814"/>
    <w:rsid w:val="006D17CF"/>
    <w:rsid w:val="006D25DD"/>
    <w:rsid w:val="007139AE"/>
    <w:rsid w:val="00717CD5"/>
    <w:rsid w:val="007206F6"/>
    <w:rsid w:val="00733D8F"/>
    <w:rsid w:val="00736B80"/>
    <w:rsid w:val="00752EA4"/>
    <w:rsid w:val="00757ED6"/>
    <w:rsid w:val="00761837"/>
    <w:rsid w:val="00767C34"/>
    <w:rsid w:val="007741F4"/>
    <w:rsid w:val="00784596"/>
    <w:rsid w:val="007A1478"/>
    <w:rsid w:val="007A3985"/>
    <w:rsid w:val="007B08D0"/>
    <w:rsid w:val="007D03F4"/>
    <w:rsid w:val="007E5C90"/>
    <w:rsid w:val="008040C6"/>
    <w:rsid w:val="008170A7"/>
    <w:rsid w:val="008203C1"/>
    <w:rsid w:val="008307EF"/>
    <w:rsid w:val="008315AC"/>
    <w:rsid w:val="008353A8"/>
    <w:rsid w:val="00841854"/>
    <w:rsid w:val="00845C5F"/>
    <w:rsid w:val="008508E8"/>
    <w:rsid w:val="008554FF"/>
    <w:rsid w:val="00857F65"/>
    <w:rsid w:val="008604AC"/>
    <w:rsid w:val="008B5D39"/>
    <w:rsid w:val="008C46FF"/>
    <w:rsid w:val="008E3922"/>
    <w:rsid w:val="00901D09"/>
    <w:rsid w:val="00907A8B"/>
    <w:rsid w:val="009120BF"/>
    <w:rsid w:val="00913CFD"/>
    <w:rsid w:val="00915CCB"/>
    <w:rsid w:val="00915D6C"/>
    <w:rsid w:val="009565ED"/>
    <w:rsid w:val="00977AF1"/>
    <w:rsid w:val="00980451"/>
    <w:rsid w:val="00987C14"/>
    <w:rsid w:val="009A0E15"/>
    <w:rsid w:val="009F13EB"/>
    <w:rsid w:val="009F73E7"/>
    <w:rsid w:val="00A019AC"/>
    <w:rsid w:val="00A23293"/>
    <w:rsid w:val="00A2355D"/>
    <w:rsid w:val="00A30A1B"/>
    <w:rsid w:val="00A33A1C"/>
    <w:rsid w:val="00A37B2F"/>
    <w:rsid w:val="00A404FB"/>
    <w:rsid w:val="00A43D97"/>
    <w:rsid w:val="00A60479"/>
    <w:rsid w:val="00A75289"/>
    <w:rsid w:val="00A9233A"/>
    <w:rsid w:val="00AB47FB"/>
    <w:rsid w:val="00AB5158"/>
    <w:rsid w:val="00AB5447"/>
    <w:rsid w:val="00AD225B"/>
    <w:rsid w:val="00B116BC"/>
    <w:rsid w:val="00B12CBA"/>
    <w:rsid w:val="00B136C2"/>
    <w:rsid w:val="00B14640"/>
    <w:rsid w:val="00B26F39"/>
    <w:rsid w:val="00B307E0"/>
    <w:rsid w:val="00B32F94"/>
    <w:rsid w:val="00B3440D"/>
    <w:rsid w:val="00B47865"/>
    <w:rsid w:val="00B530CC"/>
    <w:rsid w:val="00B60BE8"/>
    <w:rsid w:val="00B64F94"/>
    <w:rsid w:val="00B73583"/>
    <w:rsid w:val="00B81905"/>
    <w:rsid w:val="00BB10E5"/>
    <w:rsid w:val="00BB181A"/>
    <w:rsid w:val="00BB7A21"/>
    <w:rsid w:val="00BD2292"/>
    <w:rsid w:val="00BD568D"/>
    <w:rsid w:val="00BD7122"/>
    <w:rsid w:val="00BE24A5"/>
    <w:rsid w:val="00BE369B"/>
    <w:rsid w:val="00BF3554"/>
    <w:rsid w:val="00C057B6"/>
    <w:rsid w:val="00C064B0"/>
    <w:rsid w:val="00C07C6D"/>
    <w:rsid w:val="00C16A8D"/>
    <w:rsid w:val="00C25089"/>
    <w:rsid w:val="00C31171"/>
    <w:rsid w:val="00C35B81"/>
    <w:rsid w:val="00C53269"/>
    <w:rsid w:val="00C55FE3"/>
    <w:rsid w:val="00C72F86"/>
    <w:rsid w:val="00C76021"/>
    <w:rsid w:val="00C769A7"/>
    <w:rsid w:val="00C95C3C"/>
    <w:rsid w:val="00CB14FD"/>
    <w:rsid w:val="00CB177A"/>
    <w:rsid w:val="00CB3E39"/>
    <w:rsid w:val="00CC34FF"/>
    <w:rsid w:val="00CD5078"/>
    <w:rsid w:val="00D33C09"/>
    <w:rsid w:val="00D45A2A"/>
    <w:rsid w:val="00D47D16"/>
    <w:rsid w:val="00D529EA"/>
    <w:rsid w:val="00D54E4A"/>
    <w:rsid w:val="00D60FFC"/>
    <w:rsid w:val="00D74029"/>
    <w:rsid w:val="00D834BC"/>
    <w:rsid w:val="00D9374F"/>
    <w:rsid w:val="00D972E1"/>
    <w:rsid w:val="00DC79BC"/>
    <w:rsid w:val="00DE13AD"/>
    <w:rsid w:val="00E01E5A"/>
    <w:rsid w:val="00E139FF"/>
    <w:rsid w:val="00E2444D"/>
    <w:rsid w:val="00E36DD2"/>
    <w:rsid w:val="00E41501"/>
    <w:rsid w:val="00E54E62"/>
    <w:rsid w:val="00E56270"/>
    <w:rsid w:val="00E71EF6"/>
    <w:rsid w:val="00E83D4B"/>
    <w:rsid w:val="00E8567C"/>
    <w:rsid w:val="00E931C5"/>
    <w:rsid w:val="00E94A64"/>
    <w:rsid w:val="00E976DB"/>
    <w:rsid w:val="00EA510B"/>
    <w:rsid w:val="00EA61F6"/>
    <w:rsid w:val="00EB1644"/>
    <w:rsid w:val="00EB4251"/>
    <w:rsid w:val="00EB4540"/>
    <w:rsid w:val="00EC0CA3"/>
    <w:rsid w:val="00EC2F19"/>
    <w:rsid w:val="00EC49D9"/>
    <w:rsid w:val="00EC6C71"/>
    <w:rsid w:val="00F15473"/>
    <w:rsid w:val="00F33445"/>
    <w:rsid w:val="00F34BE3"/>
    <w:rsid w:val="00F41BF1"/>
    <w:rsid w:val="00F60ED4"/>
    <w:rsid w:val="00F778DE"/>
    <w:rsid w:val="00FB03D9"/>
    <w:rsid w:val="00FB0A17"/>
    <w:rsid w:val="00FC153E"/>
    <w:rsid w:val="00FC1E41"/>
    <w:rsid w:val="00FC7E1E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4F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56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456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56E37"/>
  </w:style>
  <w:style w:type="character" w:styleId="a9">
    <w:name w:val="Hyperlink"/>
    <w:basedOn w:val="a0"/>
    <w:uiPriority w:val="99"/>
    <w:semiHidden/>
    <w:unhideWhenUsed/>
    <w:rsid w:val="00091758"/>
    <w:rPr>
      <w:color w:val="0000FF"/>
      <w:u w:val="single"/>
    </w:rPr>
  </w:style>
  <w:style w:type="paragraph" w:customStyle="1" w:styleId="js-clipboard-title">
    <w:name w:val="js-clipboard-title"/>
    <w:basedOn w:val="a"/>
    <w:rsid w:val="00014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014D53"/>
  </w:style>
  <w:style w:type="character" w:customStyle="1" w:styleId="10">
    <w:name w:val="Заголовок 1 Знак"/>
    <w:basedOn w:val="a0"/>
    <w:link w:val="1"/>
    <w:uiPriority w:val="9"/>
    <w:rsid w:val="006856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685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2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6F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421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56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456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56E37"/>
  </w:style>
  <w:style w:type="character" w:styleId="a9">
    <w:name w:val="Hyperlink"/>
    <w:basedOn w:val="a0"/>
    <w:uiPriority w:val="99"/>
    <w:semiHidden/>
    <w:unhideWhenUsed/>
    <w:rsid w:val="00091758"/>
    <w:rPr>
      <w:color w:val="0000FF"/>
      <w:u w:val="single"/>
    </w:rPr>
  </w:style>
  <w:style w:type="paragraph" w:customStyle="1" w:styleId="js-clipboard-title">
    <w:name w:val="js-clipboard-title"/>
    <w:basedOn w:val="a"/>
    <w:rsid w:val="00014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014D53"/>
  </w:style>
  <w:style w:type="character" w:customStyle="1" w:styleId="10">
    <w:name w:val="Заголовок 1 Знак"/>
    <w:basedOn w:val="a0"/>
    <w:link w:val="1"/>
    <w:uiPriority w:val="9"/>
    <w:rsid w:val="006856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685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2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6F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421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3E9D-9861-4E62-8313-4ED308A3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218</cp:revision>
  <cp:lastPrinted>2022-07-06T03:13:00Z</cp:lastPrinted>
  <dcterms:created xsi:type="dcterms:W3CDTF">2022-01-13T05:11:00Z</dcterms:created>
  <dcterms:modified xsi:type="dcterms:W3CDTF">2022-12-12T01:54:00Z</dcterms:modified>
</cp:coreProperties>
</file>